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6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310"/>
        <w:gridCol w:w="540"/>
        <w:gridCol w:w="5310"/>
      </w:tblGrid>
      <w:tr w:rsidR="00D320E4" w14:paraId="2F64614A" w14:textId="423595B5" w:rsidTr="007C732D">
        <w:trPr>
          <w:trHeight w:val="3410"/>
        </w:trPr>
        <w:tc>
          <w:tcPr>
            <w:tcW w:w="5310" w:type="dxa"/>
            <w:tcBorders>
              <w:bottom w:val="single" w:sz="4" w:space="0" w:color="auto"/>
            </w:tcBorders>
          </w:tcPr>
          <w:p w14:paraId="4E3A4BF4" w14:textId="2FB5D1C6" w:rsidR="00D320E4" w:rsidRPr="00733D11" w:rsidRDefault="00D320E4" w:rsidP="00D320E4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67136" behindDoc="0" locked="0" layoutInCell="1" allowOverlap="1" wp14:anchorId="2B2F5C93" wp14:editId="651EFE42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45" name="Picture 45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705396AE" w14:textId="77777777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2D809BD8" w14:textId="32C0F64E" w:rsidR="00D320E4" w:rsidRPr="00BE54A0" w:rsidRDefault="00D320E4" w:rsidP="00D320E4">
            <w:pPr>
              <w:jc w:val="center"/>
              <w:rPr>
                <w:b/>
                <w:sz w:val="16"/>
                <w:szCs w:val="16"/>
              </w:rPr>
            </w:pPr>
          </w:p>
          <w:p w14:paraId="68491A7B" w14:textId="12572EEF" w:rsidR="00D320E4" w:rsidRPr="00694E2B" w:rsidRDefault="00D320E4" w:rsidP="00D320E4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49160BF6" w14:textId="45F9F969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23D814DB" w14:textId="6915E979" w:rsidR="00D320E4" w:rsidRDefault="00D320E4" w:rsidP="00D320E4">
            <w:pPr>
              <w:jc w:val="both"/>
              <w:rPr>
                <w:sz w:val="20"/>
              </w:rPr>
            </w:pPr>
            <w:r>
              <w:rPr>
                <w:sz w:val="20"/>
              </w:rPr>
              <w:t>Summarize the goals you wrote as part of risk planning in your Module Plan (20 points):</w:t>
            </w:r>
          </w:p>
          <w:p w14:paraId="4D5B8A07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2ADAA1FB" w14:textId="0DB85342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2084F0E1" w14:textId="3285EF7C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2719A149" w14:textId="312FCDB5" w:rsidR="00D320E4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3379BBC1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7B9AC22C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26753666" w14:textId="01A91DB8" w:rsidR="00D320E4" w:rsidRPr="007C732D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14:paraId="0689C61B" w14:textId="6B22F880" w:rsidR="00D320E4" w:rsidRDefault="00D320E4" w:rsidP="00D320E4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491C89B3" w14:textId="77777777" w:rsidR="00D320E4" w:rsidRPr="00733D11" w:rsidRDefault="00D320E4" w:rsidP="00D320E4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72256" behindDoc="0" locked="0" layoutInCell="1" allowOverlap="1" wp14:anchorId="52BFE4A0" wp14:editId="26B2BE25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1138317471" name="Picture 1138317471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66DB8113" w14:textId="77777777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0DF3A912" w14:textId="77777777" w:rsidR="00D320E4" w:rsidRPr="00BE54A0" w:rsidRDefault="00D320E4" w:rsidP="00D320E4">
            <w:pPr>
              <w:jc w:val="center"/>
              <w:rPr>
                <w:b/>
                <w:sz w:val="16"/>
                <w:szCs w:val="16"/>
              </w:rPr>
            </w:pPr>
          </w:p>
          <w:p w14:paraId="57A9D1FB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28E97E19" w14:textId="77777777" w:rsidR="00D320E4" w:rsidRPr="00F6099D" w:rsidRDefault="00D320E4" w:rsidP="00D320E4">
            <w:pPr>
              <w:rPr>
                <w:sz w:val="10"/>
                <w:szCs w:val="10"/>
              </w:rPr>
            </w:pPr>
          </w:p>
          <w:p w14:paraId="6A1E7589" w14:textId="08AAB960" w:rsidR="00D320E4" w:rsidRDefault="00D320E4" w:rsidP="00D320E4">
            <w:pPr>
              <w:jc w:val="both"/>
              <w:rPr>
                <w:sz w:val="20"/>
              </w:rPr>
            </w:pPr>
            <w:r>
              <w:rPr>
                <w:sz w:val="20"/>
              </w:rPr>
              <w:t>Summarize the goals you wrote as part of risk planning in your Module Plan (20 points):</w:t>
            </w:r>
          </w:p>
          <w:p w14:paraId="2D8FE648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04822603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0FF8EA01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B35E295" w14:textId="77777777" w:rsidR="00D320E4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3D424D23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33961DD8" w14:textId="77777777" w:rsidR="00D320E4" w:rsidRPr="00694E2B" w:rsidRDefault="00D320E4" w:rsidP="00D320E4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1CBD0910" w14:textId="1CF62D32" w:rsidR="00D320E4" w:rsidRPr="007C732D" w:rsidRDefault="00D320E4" w:rsidP="007C732D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</w:tr>
      <w:tr w:rsidR="00D320E4" w14:paraId="65D5B620" w14:textId="642E249B" w:rsidTr="003E06A9">
        <w:trPr>
          <w:trHeight w:val="3140"/>
        </w:trPr>
        <w:tc>
          <w:tcPr>
            <w:tcW w:w="5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B9EC43" w14:textId="77A04DBB" w:rsidR="00D320E4" w:rsidRDefault="00D320E4" w:rsidP="00D320E4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3E847BBD" w14:textId="133CE417" w:rsidR="00D320E4" w:rsidRDefault="00D320E4" w:rsidP="00D320E4"/>
          <w:p w14:paraId="172A8EB1" w14:textId="0712305D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39339FB" wp14:editId="19AE807D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B9DD0E" w14:textId="57BAAE55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491AA1F9" w14:textId="09450089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339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148.35pt;margin-top:4.15pt;width:77.1pt;height:4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" fillcolor="white [3201]" strokeweight=".5pt">
                      <v:textbox>
                        <w:txbxContent>
                          <w:p w14:paraId="6EB9DD0E" w14:textId="57BAAE55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491AA1F9" w14:textId="09450089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7CE7373" wp14:editId="620B1DB7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617AFC" w14:textId="6D3F4576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75D99D64" w14:textId="563A4D1F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  <w:p w14:paraId="2F3E4CAD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D724E67" w14:textId="77777777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E7373" id="Text Box 10" o:spid="_x0000_s1027" type="#_x0000_t202" style="position:absolute;margin-left:32.1pt;margin-top:2.65pt;width:79pt;height:5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" fillcolor="white [3201]" strokeweight=".5pt">
                      <v:textbox>
                        <w:txbxContent>
                          <w:p w14:paraId="53617AFC" w14:textId="6D3F4576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75D99D64" w14:textId="563A4D1F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  <w:p w14:paraId="2F3E4CAD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D724E67" w14:textId="77777777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D669D" w14:textId="384A17B5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53CA48D" wp14:editId="27CC45B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1C897" w14:textId="52472264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241D4D8E" w14:textId="3260EDBD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A48D" id="Text Box 17" o:spid="_x0000_s1028" type="#_x0000_t202" style="position:absolute;margin-left:148.35pt;margin-top:55.2pt;width:76.6pt;height:49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" fillcolor="white [3201]" strokeweight=".5pt">
                      <v:textbox>
                        <w:txbxContent>
                          <w:p w14:paraId="43D1C897" w14:textId="52472264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241D4D8E" w14:textId="3260EDBD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1F394CC" wp14:editId="480558E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B90410" w14:textId="2E4267BA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5AD50DD3" w14:textId="2CE98D45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94CC" id="Text Box 12" o:spid="_x0000_s1029" type="#_x0000_t202" style="position:absolute;margin-left:31.35pt;margin-top:54.25pt;width:80.85pt;height:51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" fillcolor="white [3201]" strokeweight=".5pt">
                      <v:textbox>
                        <w:txbxContent>
                          <w:p w14:paraId="76B90410" w14:textId="2E4267BA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5AD50DD3" w14:textId="2CE98D45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79767BAF" w14:textId="77777777" w:rsidR="00D320E4" w:rsidRDefault="00D320E4" w:rsidP="00D320E4">
            <w:pPr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454A2E" w14:textId="77777777" w:rsidR="00D320E4" w:rsidRDefault="00D320E4" w:rsidP="00D320E4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523BAF3C" w14:textId="77777777" w:rsidR="00D320E4" w:rsidRDefault="00D320E4" w:rsidP="00D320E4"/>
          <w:p w14:paraId="56BE798C" w14:textId="77777777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D69EE18" wp14:editId="63E00122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678601875" name="Text Box 67860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CF3872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7FB53771" w14:textId="77777777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9EE18" id="Text Box 678601875" o:spid="_x0000_s1030" type="#_x0000_t202" style="position:absolute;margin-left:148.35pt;margin-top:4.15pt;width:77.1pt;height:4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" fillcolor="white [3201]" strokeweight=".5pt">
                      <v:textbox>
                        <w:txbxContent>
                          <w:p w14:paraId="43CF3872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7FB53771" w14:textId="77777777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985D47" wp14:editId="273F442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732771882" name="Text Box 732771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1CD592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7B3A350D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  <w:p w14:paraId="03122CF6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B5388F2" w14:textId="77777777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85D47" id="Text Box 732771882" o:spid="_x0000_s1031" type="#_x0000_t202" style="position:absolute;margin-left:32.1pt;margin-top:2.65pt;width:79pt;height:5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" fillcolor="white [3201]" strokeweight=".5pt">
                      <v:textbox>
                        <w:txbxContent>
                          <w:p w14:paraId="661CD592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7B3A350D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  <w:p w14:paraId="03122CF6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B5388F2" w14:textId="77777777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3F3F39" w14:textId="6449C726" w:rsidR="00D320E4" w:rsidRDefault="00D320E4" w:rsidP="00D320E4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126AACB" wp14:editId="0372F5A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648900594" name="Text Box 648900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B992DD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30442F3B" w14:textId="77777777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6AACB" id="Text Box 648900594" o:spid="_x0000_s1032" type="#_x0000_t202" style="position:absolute;margin-left:148.35pt;margin-top:55.2pt;width:76.6pt;height:49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" fillcolor="white [3201]" strokeweight=".5pt">
                      <v:textbox>
                        <w:txbxContent>
                          <w:p w14:paraId="7EB992DD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30442F3B" w14:textId="77777777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C47D612" wp14:editId="1AEC63C8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1590018608" name="Text Box 1590018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D4C985" w14:textId="77777777" w:rsidR="00D320E4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7843BA0C" w14:textId="77777777" w:rsidR="00D320E4" w:rsidRPr="00C24302" w:rsidRDefault="00D320E4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7D612" id="Text Box 1590018608" o:spid="_x0000_s1033" type="#_x0000_t202" style="position:absolute;margin-left:31.35pt;margin-top:54.25pt;width:80.85pt;height:51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" fillcolor="white [3201]" strokeweight=".5pt">
                      <v:textbox>
                        <w:txbxContent>
                          <w:p w14:paraId="42D4C985" w14:textId="77777777" w:rsidR="00D320E4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7843BA0C" w14:textId="77777777" w:rsidR="00D320E4" w:rsidRPr="00C24302" w:rsidRDefault="00D320E4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7AFB" w14:paraId="47D9053D" w14:textId="77777777" w:rsidTr="00DD730C">
        <w:trPr>
          <w:trHeight w:val="269"/>
        </w:trPr>
        <w:tc>
          <w:tcPr>
            <w:tcW w:w="5310" w:type="dxa"/>
            <w:tcBorders>
              <w:left w:val="nil"/>
              <w:bottom w:val="single" w:sz="4" w:space="0" w:color="auto"/>
              <w:right w:val="nil"/>
            </w:tcBorders>
          </w:tcPr>
          <w:p w14:paraId="62D359E2" w14:textId="77777777" w:rsidR="00C87AFB" w:rsidRDefault="00C87AFB" w:rsidP="006758AD"/>
          <w:p w14:paraId="39DBF87A" w14:textId="77777777" w:rsidR="0029302B" w:rsidRDefault="0029302B" w:rsidP="006758AD"/>
          <w:p w14:paraId="1AC90265" w14:textId="77777777" w:rsidR="007C732D" w:rsidRPr="007C732D" w:rsidRDefault="007C732D" w:rsidP="006758AD">
            <w:pPr>
              <w:rPr>
                <w:sz w:val="20"/>
                <w:szCs w:val="20"/>
              </w:rPr>
            </w:pPr>
          </w:p>
          <w:p w14:paraId="71E3A2C3" w14:textId="77777777" w:rsidR="00F23AC9" w:rsidRDefault="00F23AC9" w:rsidP="006758AD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4E8045C" w14:textId="77777777" w:rsidR="00C87AFB" w:rsidRDefault="00C87AFB" w:rsidP="006758AD">
            <w:pPr>
              <w:jc w:val="center"/>
              <w:rPr>
                <w:b/>
              </w:rPr>
            </w:pPr>
          </w:p>
        </w:tc>
        <w:tc>
          <w:tcPr>
            <w:tcW w:w="5310" w:type="dxa"/>
            <w:tcBorders>
              <w:left w:val="nil"/>
              <w:bottom w:val="single" w:sz="4" w:space="0" w:color="auto"/>
              <w:right w:val="nil"/>
            </w:tcBorders>
          </w:tcPr>
          <w:p w14:paraId="13FC0F06" w14:textId="4C9A8E6B" w:rsidR="00C87AFB" w:rsidRDefault="00C87AFB" w:rsidP="006758AD"/>
        </w:tc>
      </w:tr>
      <w:tr w:rsidR="00E8309B" w14:paraId="25D8E51C" w14:textId="77777777" w:rsidTr="00DD730C">
        <w:trPr>
          <w:trHeight w:val="3401"/>
        </w:trPr>
        <w:tc>
          <w:tcPr>
            <w:tcW w:w="5310" w:type="dxa"/>
          </w:tcPr>
          <w:p w14:paraId="0CBDF7FB" w14:textId="77777777" w:rsidR="00E8309B" w:rsidRPr="00733D11" w:rsidRDefault="00E8309B" w:rsidP="00E8309B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89664" behindDoc="0" locked="0" layoutInCell="1" allowOverlap="1" wp14:anchorId="1D63581F" wp14:editId="07386D37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223633675" name="Picture 223633675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6EDF2223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012D7D46" w14:textId="77777777" w:rsidR="00E8309B" w:rsidRPr="00BE54A0" w:rsidRDefault="00E8309B" w:rsidP="00E8309B">
            <w:pPr>
              <w:jc w:val="center"/>
              <w:rPr>
                <w:b/>
                <w:sz w:val="16"/>
                <w:szCs w:val="16"/>
              </w:rPr>
            </w:pPr>
          </w:p>
          <w:p w14:paraId="492B90EA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27633A7A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046EB104" w14:textId="75A9A0A8" w:rsidR="00E8309B" w:rsidRDefault="00E8309B" w:rsidP="00E8309B">
            <w:pPr>
              <w:jc w:val="both"/>
              <w:rPr>
                <w:sz w:val="20"/>
              </w:rPr>
            </w:pPr>
            <w:r>
              <w:rPr>
                <w:sz w:val="20"/>
              </w:rPr>
              <w:t>Summarize the goals you wrote as part of risk planning in your Module Plan (20 points):</w:t>
            </w:r>
          </w:p>
          <w:p w14:paraId="2589A219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2C1C630A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581034D2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0C7535B" w14:textId="77777777" w:rsid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79D56F38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C18BB26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06A44C06" w14:textId="6157EFE0" w:rsidR="00E8309B" w:rsidRP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</w:tcPr>
          <w:p w14:paraId="680534E7" w14:textId="72E78844" w:rsidR="00E8309B" w:rsidRDefault="00E8309B" w:rsidP="00E8309B">
            <w:pPr>
              <w:jc w:val="center"/>
              <w:rPr>
                <w:b/>
              </w:rPr>
            </w:pPr>
          </w:p>
        </w:tc>
        <w:tc>
          <w:tcPr>
            <w:tcW w:w="5310" w:type="dxa"/>
          </w:tcPr>
          <w:p w14:paraId="4AFB6E3B" w14:textId="77777777" w:rsidR="00E8309B" w:rsidRPr="00733D11" w:rsidRDefault="00E8309B" w:rsidP="00E8309B">
            <w:pPr>
              <w:jc w:val="center"/>
              <w:rPr>
                <w:b/>
                <w:sz w:val="21"/>
                <w:szCs w:val="21"/>
              </w:rPr>
            </w:pPr>
            <w:r w:rsidRPr="00733D11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894784" behindDoc="0" locked="0" layoutInCell="1" allowOverlap="1" wp14:anchorId="760757E8" wp14:editId="12C45F56">
                  <wp:simplePos x="0" y="0"/>
                  <wp:positionH relativeFrom="column">
                    <wp:posOffset>2833370</wp:posOffset>
                  </wp:positionH>
                  <wp:positionV relativeFrom="paragraph">
                    <wp:posOffset>50676</wp:posOffset>
                  </wp:positionV>
                  <wp:extent cx="453390" cy="228600"/>
                  <wp:effectExtent l="0" t="0" r="3810" b="0"/>
                  <wp:wrapNone/>
                  <wp:docPr id="804206852" name="Picture 804206852" descr="C:\Users\cmacbeth\AppData\Local\Microsoft\Windows\INetCache\Content.MSO\FFCFF0E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cbeth\AppData\Local\Microsoft\Windows\INetCache\Content.MSO\FFCFF0E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33D11">
              <w:rPr>
                <w:b/>
                <w:sz w:val="21"/>
                <w:szCs w:val="21"/>
              </w:rPr>
              <w:t>CSE 310 Commitment Card</w:t>
            </w:r>
          </w:p>
          <w:p w14:paraId="2AC09930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39C1926A" w14:textId="77777777" w:rsidR="00E8309B" w:rsidRPr="00BE54A0" w:rsidRDefault="00E8309B" w:rsidP="00E8309B">
            <w:pPr>
              <w:jc w:val="center"/>
              <w:rPr>
                <w:b/>
                <w:sz w:val="16"/>
                <w:szCs w:val="16"/>
              </w:rPr>
            </w:pPr>
          </w:p>
          <w:p w14:paraId="521ACD64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Full </w:t>
            </w:r>
            <w:r w:rsidRPr="00694E2B">
              <w:rPr>
                <w:b/>
                <w:bCs/>
                <w:sz w:val="21"/>
                <w:szCs w:val="21"/>
              </w:rPr>
              <w:t>Name</w:t>
            </w:r>
            <w:r w:rsidRPr="00694E2B">
              <w:rPr>
                <w:sz w:val="21"/>
                <w:szCs w:val="21"/>
              </w:rPr>
              <w:t>: ______</w:t>
            </w:r>
            <w:r>
              <w:rPr>
                <w:sz w:val="21"/>
                <w:szCs w:val="21"/>
              </w:rPr>
              <w:t>_</w:t>
            </w:r>
            <w:r w:rsidRPr="00694E2B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>__</w:t>
            </w:r>
            <w:r w:rsidRPr="00694E2B">
              <w:rPr>
                <w:sz w:val="21"/>
                <w:szCs w:val="21"/>
              </w:rPr>
              <w:t xml:space="preserve">_ </w:t>
            </w:r>
            <w:r w:rsidRPr="00994AF4">
              <w:rPr>
                <w:b/>
                <w:bCs/>
                <w:sz w:val="21"/>
                <w:szCs w:val="21"/>
              </w:rPr>
              <w:t>Sprint</w:t>
            </w:r>
            <w:r w:rsidRPr="00694E2B">
              <w:rPr>
                <w:sz w:val="21"/>
                <w:szCs w:val="21"/>
              </w:rPr>
              <w:t>: _________</w:t>
            </w:r>
          </w:p>
          <w:p w14:paraId="694649D8" w14:textId="77777777" w:rsidR="00E8309B" w:rsidRPr="00F6099D" w:rsidRDefault="00E8309B" w:rsidP="00E8309B">
            <w:pPr>
              <w:rPr>
                <w:sz w:val="10"/>
                <w:szCs w:val="10"/>
              </w:rPr>
            </w:pPr>
          </w:p>
          <w:p w14:paraId="39091666" w14:textId="07854658" w:rsidR="00E8309B" w:rsidRDefault="00E8309B" w:rsidP="00E8309B">
            <w:pPr>
              <w:jc w:val="both"/>
              <w:rPr>
                <w:sz w:val="20"/>
              </w:rPr>
            </w:pPr>
            <w:r>
              <w:rPr>
                <w:sz w:val="20"/>
              </w:rPr>
              <w:t>Summarize the goals you wrote as part of risk planning in your Module Plan (20 points):</w:t>
            </w:r>
          </w:p>
          <w:p w14:paraId="2CAD210C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08D9829C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</w:t>
            </w:r>
            <w:r>
              <w:rPr>
                <w:sz w:val="21"/>
                <w:szCs w:val="21"/>
              </w:rPr>
              <w:t>___</w:t>
            </w:r>
            <w:r w:rsidRPr="00694E2B">
              <w:rPr>
                <w:sz w:val="21"/>
                <w:szCs w:val="21"/>
              </w:rPr>
              <w:t>__</w:t>
            </w:r>
          </w:p>
          <w:p w14:paraId="1B744575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699687A" w14:textId="77777777" w:rsid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5649FB64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6F3E1AD2" w14:textId="77777777" w:rsidR="00E8309B" w:rsidRPr="00694E2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  <w:p w14:paraId="29D32FAE" w14:textId="7CD24BC9" w:rsidR="00E8309B" w:rsidRPr="00E8309B" w:rsidRDefault="00E8309B" w:rsidP="00E8309B">
            <w:pPr>
              <w:rPr>
                <w:sz w:val="21"/>
                <w:szCs w:val="21"/>
              </w:rPr>
            </w:pPr>
            <w:r w:rsidRPr="00694E2B">
              <w:rPr>
                <w:sz w:val="21"/>
                <w:szCs w:val="21"/>
              </w:rPr>
              <w:t>_____________________________________________</w:t>
            </w:r>
            <w:r>
              <w:rPr>
                <w:sz w:val="21"/>
                <w:szCs w:val="21"/>
              </w:rPr>
              <w:t>___</w:t>
            </w:r>
          </w:p>
        </w:tc>
      </w:tr>
      <w:tr w:rsidR="00E8309B" w14:paraId="6B602964" w14:textId="77777777" w:rsidTr="00E8309B">
        <w:trPr>
          <w:trHeight w:val="3320"/>
        </w:trPr>
        <w:tc>
          <w:tcPr>
            <w:tcW w:w="5310" w:type="dxa"/>
            <w:shd w:val="clear" w:color="auto" w:fill="D9D9D9" w:themeFill="background1" w:themeFillShade="D9"/>
          </w:tcPr>
          <w:p w14:paraId="58A1055C" w14:textId="77777777" w:rsidR="00E8309B" w:rsidRDefault="00E8309B" w:rsidP="00E8309B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34576EDE" w14:textId="77777777" w:rsidR="00E8309B" w:rsidRDefault="00E8309B" w:rsidP="00E8309B"/>
          <w:p w14:paraId="19450953" w14:textId="77777777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8794A4F" wp14:editId="20249BD5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831365751" name="Text Box 831365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FA8B9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46688458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94A4F" id="Text Box 831365751" o:spid="_x0000_s1034" type="#_x0000_t202" style="position:absolute;margin-left:148.35pt;margin-top:4.15pt;width:77.1pt;height:4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" fillcolor="white [3201]" strokeweight=".5pt">
                      <v:textbox>
                        <w:txbxContent>
                          <w:p w14:paraId="332FA8B9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46688458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77AF9C5" wp14:editId="03CCC7A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1688591516" name="Text Box 1688591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A9F438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3D0AD06D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  <w:p w14:paraId="62EAB565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13DCEB0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AF9C5" id="Text Box 1688591516" o:spid="_x0000_s1035" type="#_x0000_t202" style="position:absolute;margin-left:32.1pt;margin-top:2.65pt;width:79pt;height:5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" fillcolor="white [3201]" strokeweight=".5pt">
                      <v:textbox>
                        <w:txbxContent>
                          <w:p w14:paraId="32A9F438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3D0AD06D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  <w:p w14:paraId="62EAB565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13DCEB0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9ECA17" w14:textId="0883845B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214C170" wp14:editId="514DC91E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1516768802" name="Text Box 15167688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2F1E77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79B07D9D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4C170" id="Text Box 1516768802" o:spid="_x0000_s1036" type="#_x0000_t202" style="position:absolute;margin-left:148.35pt;margin-top:55.2pt;width:76.6pt;height:49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" fillcolor="white [3201]" strokeweight=".5pt">
                      <v:textbox>
                        <w:txbxContent>
                          <w:p w14:paraId="1B2F1E77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79B07D9D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0295F2A" wp14:editId="3E348AE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915468794" name="Text Box 915468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CFEDB2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7DDE6A4D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95F2A" id="Text Box 915468794" o:spid="_x0000_s1037" type="#_x0000_t202" style="position:absolute;margin-left:31.35pt;margin-top:54.25pt;width:80.85pt;height:51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" fillcolor="white [3201]" strokeweight=".5pt">
                      <v:textbox>
                        <w:txbxContent>
                          <w:p w14:paraId="02CFEDB2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7DDE6A4D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0" w:type="dxa"/>
            <w:vMerge/>
            <w:tcBorders>
              <w:bottom w:val="nil"/>
            </w:tcBorders>
          </w:tcPr>
          <w:p w14:paraId="5DBBC6A8" w14:textId="77777777" w:rsidR="00E8309B" w:rsidRDefault="00E8309B" w:rsidP="00E8309B">
            <w:pPr>
              <w:jc w:val="center"/>
              <w:rPr>
                <w:b/>
              </w:rPr>
            </w:pPr>
          </w:p>
        </w:tc>
        <w:tc>
          <w:tcPr>
            <w:tcW w:w="5310" w:type="dxa"/>
            <w:shd w:val="clear" w:color="auto" w:fill="D9D9D9" w:themeFill="background1" w:themeFillShade="D9"/>
          </w:tcPr>
          <w:p w14:paraId="18F41284" w14:textId="77777777" w:rsidR="00E8309B" w:rsidRDefault="00E8309B" w:rsidP="00E8309B">
            <w:pPr>
              <w:jc w:val="center"/>
            </w:pPr>
            <w:r w:rsidRPr="006758AD">
              <w:rPr>
                <w:i/>
              </w:rPr>
              <w:t>Participation Stamps</w:t>
            </w:r>
          </w:p>
          <w:p w14:paraId="66772067" w14:textId="77777777" w:rsidR="00E8309B" w:rsidRDefault="00E8309B" w:rsidP="00E8309B"/>
          <w:p w14:paraId="0322F014" w14:textId="77777777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7B90FC0" wp14:editId="319DF36C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52704</wp:posOffset>
                      </wp:positionV>
                      <wp:extent cx="979170" cy="619125"/>
                      <wp:effectExtent l="0" t="0" r="11430" b="28575"/>
                      <wp:wrapNone/>
                      <wp:docPr id="304082620" name="Text Box 304082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" cy="619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7C1D52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Stand-Up Meeting</w:t>
                                  </w:r>
                                </w:p>
                                <w:p w14:paraId="097DC283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0FC0" id="Text Box 304082620" o:spid="_x0000_s1038" type="#_x0000_t202" style="position:absolute;margin-left:148.35pt;margin-top:4.15pt;width:77.1pt;height:4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" fillcolor="white [3201]" strokeweight=".5pt">
                      <v:textbox>
                        <w:txbxContent>
                          <w:p w14:paraId="597C1D52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Stand-Up Meeting</w:t>
                            </w:r>
                          </w:p>
                          <w:p w14:paraId="097DC283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3903254" wp14:editId="1DE78DE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3655</wp:posOffset>
                      </wp:positionV>
                      <wp:extent cx="1003300" cy="647700"/>
                      <wp:effectExtent l="0" t="0" r="25400" b="19050"/>
                      <wp:wrapNone/>
                      <wp:docPr id="557666056" name="Text Box 557666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3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9BC866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 xml:space="preserve">Planning Meeting </w:t>
                                  </w:r>
                                </w:p>
                                <w:p w14:paraId="4B63BC5B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  <w:p w14:paraId="4C3DDDF4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7C78ACE2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03254" id="Text Box 557666056" o:spid="_x0000_s1039" type="#_x0000_t202" style="position:absolute;margin-left:32.1pt;margin-top:2.65pt;width:79pt;height:5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" fillcolor="white [3201]" strokeweight=".5pt">
                      <v:textbox>
                        <w:txbxContent>
                          <w:p w14:paraId="389BC866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 xml:space="preserve">Planning Meeting </w:t>
                            </w:r>
                          </w:p>
                          <w:p w14:paraId="4B63BC5B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  <w:p w14:paraId="4C3DDDF4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C78ACE2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5C7D5" w14:textId="6E60EEE1" w:rsidR="00E8309B" w:rsidRDefault="00E8309B" w:rsidP="00E8309B"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73C3C33" wp14:editId="3CDE4379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01040</wp:posOffset>
                      </wp:positionV>
                      <wp:extent cx="972820" cy="628650"/>
                      <wp:effectExtent l="0" t="0" r="17780" b="19050"/>
                      <wp:wrapNone/>
                      <wp:docPr id="1235425685" name="Text Box 1235425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820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8D52BD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18"/>
                                    </w:rPr>
                                    <w:t>Individual         Review Meeting</w:t>
                                  </w:r>
                                </w:p>
                                <w:p w14:paraId="14ABE139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C3C33" id="Text Box 1235425685" o:spid="_x0000_s1040" type="#_x0000_t202" style="position:absolute;margin-left:148.35pt;margin-top:55.2pt;width:76.6pt;height:49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" fillcolor="white [3201]" strokeweight=".5pt">
                      <v:textbox>
                        <w:txbxContent>
                          <w:p w14:paraId="3C8D52BD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24302">
                              <w:rPr>
                                <w:sz w:val="18"/>
                                <w:szCs w:val="18"/>
                              </w:rPr>
                              <w:t>Individual         Review Meeting</w:t>
                            </w:r>
                          </w:p>
                          <w:p w14:paraId="14ABE139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8A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5CF55B8" wp14:editId="6E1848BC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688975</wp:posOffset>
                      </wp:positionV>
                      <wp:extent cx="1026795" cy="659765"/>
                      <wp:effectExtent l="0" t="0" r="20955" b="26035"/>
                      <wp:wrapNone/>
                      <wp:docPr id="257330699" name="Text Box 257330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6795" cy="659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EC02E7" w14:textId="77777777" w:rsidR="00E8309B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C24302">
                                    <w:rPr>
                                      <w:sz w:val="18"/>
                                      <w:szCs w:val="20"/>
                                    </w:rPr>
                                    <w:t>Team Review Meeting</w:t>
                                  </w:r>
                                </w:p>
                                <w:p w14:paraId="19381E6E" w14:textId="77777777" w:rsidR="00E8309B" w:rsidRPr="00C24302" w:rsidRDefault="00E8309B" w:rsidP="00DD398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20 poi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55B8" id="Text Box 257330699" o:spid="_x0000_s1041" type="#_x0000_t202" style="position:absolute;margin-left:31.35pt;margin-top:54.25pt;width:80.8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" fillcolor="white [3201]" strokeweight=".5pt">
                      <v:textbox>
                        <w:txbxContent>
                          <w:p w14:paraId="20EC02E7" w14:textId="77777777" w:rsidR="00E8309B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C24302">
                              <w:rPr>
                                <w:sz w:val="18"/>
                                <w:szCs w:val="20"/>
                              </w:rPr>
                              <w:t>Team Review Meeting</w:t>
                            </w:r>
                          </w:p>
                          <w:p w14:paraId="19381E6E" w14:textId="77777777" w:rsidR="00E8309B" w:rsidRPr="00C24302" w:rsidRDefault="00E8309B" w:rsidP="00DD398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20 poi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F7BE60" w14:textId="795FC83E" w:rsidR="006E0ACC" w:rsidRDefault="006E0ACC" w:rsidP="00F23AC9"/>
    <w:sectPr w:rsidR="006E0ACC" w:rsidSect="002638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93"/>
    <w:rsid w:val="00032ACB"/>
    <w:rsid w:val="0009686E"/>
    <w:rsid w:val="000A14D3"/>
    <w:rsid w:val="000A3FE5"/>
    <w:rsid w:val="000B024D"/>
    <w:rsid w:val="001673B3"/>
    <w:rsid w:val="001736C0"/>
    <w:rsid w:val="00191D75"/>
    <w:rsid w:val="00263803"/>
    <w:rsid w:val="00292D07"/>
    <w:rsid w:val="0029302B"/>
    <w:rsid w:val="00323FD7"/>
    <w:rsid w:val="003E06A9"/>
    <w:rsid w:val="003E5FC1"/>
    <w:rsid w:val="00453772"/>
    <w:rsid w:val="00460E3A"/>
    <w:rsid w:val="00490568"/>
    <w:rsid w:val="004E2DD4"/>
    <w:rsid w:val="005E5E51"/>
    <w:rsid w:val="005F5937"/>
    <w:rsid w:val="0060411F"/>
    <w:rsid w:val="0062296E"/>
    <w:rsid w:val="00624104"/>
    <w:rsid w:val="0063425D"/>
    <w:rsid w:val="006670FA"/>
    <w:rsid w:val="006758AD"/>
    <w:rsid w:val="00694E2B"/>
    <w:rsid w:val="006E0ACC"/>
    <w:rsid w:val="006E165E"/>
    <w:rsid w:val="00733D11"/>
    <w:rsid w:val="00763F69"/>
    <w:rsid w:val="00785982"/>
    <w:rsid w:val="007C732D"/>
    <w:rsid w:val="007D03FD"/>
    <w:rsid w:val="007E396F"/>
    <w:rsid w:val="007E61E5"/>
    <w:rsid w:val="008753B2"/>
    <w:rsid w:val="0091673D"/>
    <w:rsid w:val="009761DD"/>
    <w:rsid w:val="0098757E"/>
    <w:rsid w:val="00994AF4"/>
    <w:rsid w:val="009D4228"/>
    <w:rsid w:val="009F44C0"/>
    <w:rsid w:val="00A00AF8"/>
    <w:rsid w:val="00A4289D"/>
    <w:rsid w:val="00A63980"/>
    <w:rsid w:val="00A87E00"/>
    <w:rsid w:val="00B00241"/>
    <w:rsid w:val="00BB77A0"/>
    <w:rsid w:val="00BE54A0"/>
    <w:rsid w:val="00C14FC2"/>
    <w:rsid w:val="00C24302"/>
    <w:rsid w:val="00C87AFB"/>
    <w:rsid w:val="00CB3F91"/>
    <w:rsid w:val="00CB47E7"/>
    <w:rsid w:val="00D174FE"/>
    <w:rsid w:val="00D320E4"/>
    <w:rsid w:val="00D360C2"/>
    <w:rsid w:val="00D81096"/>
    <w:rsid w:val="00D93C5D"/>
    <w:rsid w:val="00DC0D90"/>
    <w:rsid w:val="00DD0993"/>
    <w:rsid w:val="00DD398E"/>
    <w:rsid w:val="00DD730C"/>
    <w:rsid w:val="00E17BCF"/>
    <w:rsid w:val="00E4270C"/>
    <w:rsid w:val="00E8309B"/>
    <w:rsid w:val="00E90BB1"/>
    <w:rsid w:val="00EA1CE4"/>
    <w:rsid w:val="00EB3D55"/>
    <w:rsid w:val="00EB5B7D"/>
    <w:rsid w:val="00ED38A3"/>
    <w:rsid w:val="00EE60CE"/>
    <w:rsid w:val="00EF4A62"/>
    <w:rsid w:val="00F14D86"/>
    <w:rsid w:val="00F23AC9"/>
    <w:rsid w:val="00F6099D"/>
    <w:rsid w:val="00F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E5CC9"/>
  <w15:chartTrackingRefBased/>
  <w15:docId w15:val="{8E649D8A-A4E0-4765-9382-99EC8ECB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5600BF1EA024AAC4FDACBA03A0EDA" ma:contentTypeVersion="13" ma:contentTypeDescription="Create a new document." ma:contentTypeScope="" ma:versionID="33fe4beda35715a54d97ea8af8e37a76">
  <xsd:schema xmlns:xsd="http://www.w3.org/2001/XMLSchema" xmlns:xs="http://www.w3.org/2001/XMLSchema" xmlns:p="http://schemas.microsoft.com/office/2006/metadata/properties" xmlns:ns3="fe75581c-cf90-4db1-8dc7-a470398b9b5c" xmlns:ns4="939eb2c5-f6a8-45f3-84c6-81e28f19f057" targetNamespace="http://schemas.microsoft.com/office/2006/metadata/properties" ma:root="true" ma:fieldsID="5f7bb19914c6b7a9519e093b0d1180f5" ns3:_="" ns4:_="">
    <xsd:import namespace="fe75581c-cf90-4db1-8dc7-a470398b9b5c"/>
    <xsd:import namespace="939eb2c5-f6a8-45f3-84c6-81e28f19f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5581c-cf90-4db1-8dc7-a470398b9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eb2c5-f6a8-45f3-84c6-81e28f19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F19C-174C-4133-BE34-29A8CE19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5581c-cf90-4db1-8dc7-a470398b9b5c"/>
    <ds:schemaRef ds:uri="939eb2c5-f6a8-45f3-84c6-81e28f19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00464-2119-4A30-967E-CBEE1F386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04DE1-6969-4378-B9F3-DE459FD64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820480-98B6-4D7F-88E0-6AFE4E5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6</Words>
  <Characters>1980</Characters>
  <Application>Microsoft Office Word</Application>
  <DocSecurity>0</DocSecurity>
  <Lines>8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65</cp:revision>
  <cp:lastPrinted>2022-04-15T14:27:00Z</cp:lastPrinted>
  <dcterms:created xsi:type="dcterms:W3CDTF">2021-03-25T17:41:00Z</dcterms:created>
  <dcterms:modified xsi:type="dcterms:W3CDTF">2024-08-3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531faf9ab7cb47dad89b8ebdc5ddd4299e89d4fa39c46a88e7ea3cd4a01dbb</vt:lpwstr>
  </property>
</Properties>
</file>